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B0" w:rsidRPr="006442B0" w:rsidRDefault="00E0046B" w:rsidP="006442B0">
      <w:pPr>
        <w:pStyle w:val="Heading2"/>
        <w:spacing w:before="0" w:line="240" w:lineRule="auto"/>
        <w:ind w:left="330" w:right="367"/>
        <w:jc w:val="right"/>
        <w:rPr>
          <w:rFonts w:ascii="Arial" w:eastAsia="PMingLiU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="PMingLiU" w:hAnsi="Arial" w:cs="Arial"/>
          <w:b w:val="0"/>
          <w:bCs w:val="0"/>
          <w:color w:val="auto"/>
          <w:sz w:val="24"/>
          <w:szCs w:val="24"/>
        </w:rPr>
        <w:t>Μαρούσι, 28/08/2018</w:t>
      </w:r>
    </w:p>
    <w:p w:rsidR="006442B0" w:rsidRDefault="006442B0" w:rsidP="006442B0">
      <w:pPr>
        <w:spacing w:line="240" w:lineRule="auto"/>
      </w:pPr>
    </w:p>
    <w:p w:rsidR="006442B0" w:rsidRDefault="006442B0" w:rsidP="006442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Προς</w:t>
      </w:r>
      <w:r>
        <w:rPr>
          <w:rFonts w:ascii="Arial" w:hAnsi="Arial" w:cs="Arial"/>
          <w:sz w:val="24"/>
          <w:szCs w:val="24"/>
        </w:rPr>
        <w:t>: ΤΕΙ</w:t>
      </w:r>
      <w:r w:rsidR="00FB6448">
        <w:rPr>
          <w:rFonts w:ascii="Arial" w:hAnsi="Arial" w:cs="Arial"/>
          <w:sz w:val="24"/>
          <w:szCs w:val="24"/>
        </w:rPr>
        <w:t xml:space="preserve"> Χαλκίδας, Τμήμα Λογιστικής</w:t>
      </w:r>
    </w:p>
    <w:p w:rsidR="006442B0" w:rsidRDefault="006442B0" w:rsidP="006442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πό</w:t>
      </w:r>
      <w:r>
        <w:rPr>
          <w:rFonts w:ascii="Arial" w:hAnsi="Arial" w:cs="Arial"/>
          <w:sz w:val="24"/>
          <w:szCs w:val="24"/>
        </w:rPr>
        <w:t>: Διεύθυνση Ανθρώπινου Δυναμικού</w:t>
      </w:r>
    </w:p>
    <w:p w:rsidR="006442B0" w:rsidRDefault="006442B0" w:rsidP="006442B0">
      <w:pPr>
        <w:spacing w:line="240" w:lineRule="auto"/>
        <w:rPr>
          <w:rFonts w:ascii="Arial" w:hAnsi="Arial" w:cs="Arial"/>
          <w:sz w:val="24"/>
          <w:szCs w:val="24"/>
        </w:rPr>
      </w:pPr>
    </w:p>
    <w:p w:rsidR="006442B0" w:rsidRDefault="006442B0" w:rsidP="006442B0">
      <w:pPr>
        <w:rPr>
          <w:rFonts w:ascii="Arial" w:hAnsi="Arial" w:cs="Arial"/>
          <w:sz w:val="24"/>
          <w:szCs w:val="24"/>
        </w:rPr>
      </w:pPr>
    </w:p>
    <w:p w:rsidR="006442B0" w:rsidRDefault="006442B0" w:rsidP="006442B0">
      <w:pPr>
        <w:rPr>
          <w:rFonts w:ascii="Arial" w:hAnsi="Arial" w:cs="Arial"/>
          <w:sz w:val="24"/>
          <w:szCs w:val="24"/>
        </w:rPr>
      </w:pPr>
    </w:p>
    <w:p w:rsidR="006442B0" w:rsidRDefault="006442B0" w:rsidP="006442B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Ζητούνται τελειόφοιτοι του τμήματος</w:t>
      </w:r>
      <w:r w:rsidR="00FB6448">
        <w:rPr>
          <w:rFonts w:ascii="Arial" w:hAnsi="Arial" w:cs="Arial"/>
          <w:b/>
          <w:i/>
          <w:sz w:val="24"/>
          <w:szCs w:val="24"/>
        </w:rPr>
        <w:t xml:space="preserve"> Λογιστικής</w:t>
      </w:r>
      <w:r w:rsidR="00C7354E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για την  εκπόνηση </w:t>
      </w:r>
      <w:r w:rsidR="00FD70FB">
        <w:rPr>
          <w:rFonts w:ascii="Arial" w:hAnsi="Arial" w:cs="Arial"/>
          <w:sz w:val="24"/>
          <w:szCs w:val="24"/>
        </w:rPr>
        <w:t>της πρακτικής τους άσκησης στην</w:t>
      </w:r>
      <w:r w:rsidR="00FD70FB" w:rsidRPr="00FD70FB">
        <w:rPr>
          <w:rFonts w:ascii="Arial" w:hAnsi="Arial" w:cs="Arial"/>
          <w:sz w:val="24"/>
          <w:szCs w:val="24"/>
        </w:rPr>
        <w:t xml:space="preserve"> </w:t>
      </w:r>
      <w:r w:rsidR="00FD70FB">
        <w:rPr>
          <w:rFonts w:ascii="Arial" w:hAnsi="Arial" w:cs="Arial"/>
          <w:sz w:val="24"/>
          <w:szCs w:val="24"/>
        </w:rPr>
        <w:t>Ιδιωτική Γενική, Μαιευτική – Γυναικολογική &amp; Παιδιατρική</w:t>
      </w:r>
      <w:r>
        <w:rPr>
          <w:rFonts w:ascii="Arial" w:hAnsi="Arial" w:cs="Arial"/>
          <w:sz w:val="24"/>
          <w:szCs w:val="24"/>
        </w:rPr>
        <w:t xml:space="preserve"> Κλινικής Α.Ε. </w:t>
      </w:r>
      <w:r>
        <w:rPr>
          <w:rFonts w:ascii="Arial" w:hAnsi="Arial" w:cs="Arial"/>
          <w:sz w:val="26"/>
          <w:szCs w:val="26"/>
        </w:rPr>
        <w:t>«</w:t>
      </w:r>
      <w:r>
        <w:rPr>
          <w:rFonts w:ascii="Arial" w:hAnsi="Arial" w:cs="Arial"/>
          <w:b/>
          <w:i/>
          <w:sz w:val="26"/>
          <w:szCs w:val="26"/>
        </w:rPr>
        <w:t xml:space="preserve">ΜΗΤΕΡΑ» </w:t>
      </w:r>
      <w:r>
        <w:rPr>
          <w:rFonts w:ascii="Arial" w:hAnsi="Arial" w:cs="Arial"/>
          <w:sz w:val="24"/>
          <w:szCs w:val="24"/>
        </w:rPr>
        <w:t xml:space="preserve">για την περίοδο </w:t>
      </w:r>
      <w:r w:rsidR="00E0046B">
        <w:rPr>
          <w:rFonts w:ascii="Arial" w:hAnsi="Arial" w:cs="Arial"/>
          <w:sz w:val="24"/>
          <w:szCs w:val="24"/>
        </w:rPr>
        <w:t xml:space="preserve"> Οκτωβρίου 2018</w:t>
      </w:r>
      <w:r w:rsidR="00B163E5">
        <w:rPr>
          <w:rFonts w:ascii="Arial" w:hAnsi="Arial" w:cs="Arial"/>
          <w:sz w:val="24"/>
          <w:szCs w:val="24"/>
        </w:rPr>
        <w:t xml:space="preserve"> – Μαρτίου</w:t>
      </w:r>
      <w:r w:rsidR="00605696">
        <w:rPr>
          <w:rFonts w:ascii="Arial" w:hAnsi="Arial" w:cs="Arial"/>
          <w:sz w:val="24"/>
          <w:szCs w:val="24"/>
        </w:rPr>
        <w:t xml:space="preserve"> </w:t>
      </w:r>
      <w:r w:rsidR="00E0046B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.</w:t>
      </w:r>
    </w:p>
    <w:p w:rsidR="006442B0" w:rsidRDefault="006442B0" w:rsidP="006442B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ι ενδιαφερόμενοι μπορούν να στείλουν το βιογρ</w:t>
      </w:r>
      <w:r w:rsidR="00B163E5">
        <w:rPr>
          <w:rFonts w:ascii="Arial" w:hAnsi="Arial" w:cs="Arial"/>
          <w:sz w:val="24"/>
          <w:szCs w:val="24"/>
        </w:rPr>
        <w:t xml:space="preserve">αφικό τους στην κα </w:t>
      </w:r>
      <w:r w:rsidR="00E0046B">
        <w:rPr>
          <w:rFonts w:ascii="Arial" w:hAnsi="Arial" w:cs="Arial"/>
          <w:sz w:val="24"/>
          <w:szCs w:val="24"/>
        </w:rPr>
        <w:t xml:space="preserve">Νίκη Κατσαρού </w:t>
      </w:r>
      <w:r>
        <w:rPr>
          <w:rFonts w:ascii="Arial" w:hAnsi="Arial" w:cs="Arial"/>
          <w:sz w:val="24"/>
          <w:szCs w:val="24"/>
        </w:rPr>
        <w:t>(e-</w:t>
      </w:r>
      <w:proofErr w:type="spellStart"/>
      <w:r>
        <w:rPr>
          <w:rFonts w:ascii="Arial" w:hAnsi="Arial" w:cs="Arial"/>
          <w:sz w:val="24"/>
          <w:szCs w:val="24"/>
        </w:rPr>
        <w:t>mai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E0046B" w:rsidRPr="005F538A">
          <w:rPr>
            <w:rStyle w:val="Hyperlink"/>
            <w:rFonts w:ascii="Arial" w:hAnsi="Arial" w:cs="Arial"/>
            <w:sz w:val="24"/>
            <w:szCs w:val="24"/>
            <w:lang w:val="en-US"/>
          </w:rPr>
          <w:t>nkatsarou</w:t>
        </w:r>
        <w:r w:rsidR="00E0046B" w:rsidRPr="005F538A">
          <w:rPr>
            <w:rStyle w:val="Hyperlink"/>
            <w:rFonts w:ascii="Arial" w:hAnsi="Arial" w:cs="Arial"/>
            <w:sz w:val="24"/>
            <w:szCs w:val="24"/>
          </w:rPr>
          <w:t>@mitera.gr</w:t>
        </w:r>
      </w:hyperlink>
      <w:r>
        <w:rPr>
          <w:rFonts w:ascii="Arial" w:hAnsi="Arial" w:cs="Arial"/>
          <w:sz w:val="24"/>
          <w:szCs w:val="24"/>
        </w:rPr>
        <w:t>), τηλ</w:t>
      </w:r>
      <w:r w:rsidR="00B163E5">
        <w:rPr>
          <w:rFonts w:ascii="Arial" w:hAnsi="Arial" w:cs="Arial"/>
          <w:sz w:val="24"/>
          <w:szCs w:val="24"/>
        </w:rPr>
        <w:t>έφωνο επικοινωνίας:  2106869</w:t>
      </w:r>
      <w:r w:rsidR="00E0046B">
        <w:rPr>
          <w:rFonts w:ascii="Arial" w:hAnsi="Arial" w:cs="Arial"/>
          <w:sz w:val="24"/>
          <w:szCs w:val="24"/>
        </w:rPr>
        <w:t>92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αριθμός </w:t>
      </w:r>
      <w:proofErr w:type="spellStart"/>
      <w:r>
        <w:rPr>
          <w:rFonts w:ascii="Arial" w:hAnsi="Arial" w:cs="Arial"/>
          <w:sz w:val="24"/>
          <w:szCs w:val="24"/>
        </w:rPr>
        <w:t>fax</w:t>
      </w:r>
      <w:proofErr w:type="spellEnd"/>
      <w:r>
        <w:rPr>
          <w:rFonts w:ascii="Arial" w:hAnsi="Arial" w:cs="Arial"/>
          <w:sz w:val="24"/>
          <w:szCs w:val="24"/>
        </w:rPr>
        <w:t>: 210 6869465.</w:t>
      </w:r>
    </w:p>
    <w:p w:rsidR="00687FB9" w:rsidRPr="006442B0" w:rsidRDefault="00687FB9" w:rsidP="006442B0"/>
    <w:sectPr w:rsidR="00687FB9" w:rsidRPr="006442B0" w:rsidSect="00840005">
      <w:headerReference w:type="default" r:id="rId9"/>
      <w:footerReference w:type="default" r:id="rId10"/>
      <w:pgSz w:w="12240" w:h="15840"/>
      <w:pgMar w:top="2835" w:right="1892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2A" w:rsidRDefault="0099782A" w:rsidP="002D68C2">
      <w:pPr>
        <w:spacing w:after="0" w:line="240" w:lineRule="auto"/>
      </w:pPr>
      <w:r>
        <w:separator/>
      </w:r>
    </w:p>
  </w:endnote>
  <w:endnote w:type="continuationSeparator" w:id="0">
    <w:p w:rsidR="0099782A" w:rsidRDefault="0099782A" w:rsidP="002D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ED" w:rsidRDefault="00D15517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154305</wp:posOffset>
          </wp:positionV>
          <wp:extent cx="4039235" cy="253365"/>
          <wp:effectExtent l="0" t="0" r="0" b="0"/>
          <wp:wrapTight wrapText="bothSides">
            <wp:wrapPolygon edited="0">
              <wp:start x="0" y="0"/>
              <wp:lineTo x="0" y="19489"/>
              <wp:lineTo x="21495" y="19489"/>
              <wp:lineTo x="21495" y="0"/>
              <wp:lineTo x="0" y="0"/>
            </wp:wrapPolygon>
          </wp:wrapTight>
          <wp:docPr id="2" name="Picture 2" descr="C:\Users\k.skoutela\AppData\Local\Microsoft\Windows\Temporary Internet Files\Content.Word\MITERA DIE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.skoutela\AppData\Local\Microsoft\Windows\Temporary Internet Files\Content.Word\MITERA DIE 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235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2A" w:rsidRDefault="0099782A" w:rsidP="002D68C2">
      <w:pPr>
        <w:spacing w:after="0" w:line="240" w:lineRule="auto"/>
      </w:pPr>
      <w:r>
        <w:separator/>
      </w:r>
    </w:p>
  </w:footnote>
  <w:footnote w:type="continuationSeparator" w:id="0">
    <w:p w:rsidR="0099782A" w:rsidRDefault="0099782A" w:rsidP="002D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8C2" w:rsidRPr="002B05EB" w:rsidRDefault="00D15517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54610</wp:posOffset>
          </wp:positionV>
          <wp:extent cx="2445385" cy="1009650"/>
          <wp:effectExtent l="0" t="0" r="0" b="0"/>
          <wp:wrapTight wrapText="bothSides">
            <wp:wrapPolygon edited="0">
              <wp:start x="0" y="0"/>
              <wp:lineTo x="0" y="21192"/>
              <wp:lineTo x="21370" y="21192"/>
              <wp:lineTo x="21370" y="0"/>
              <wp:lineTo x="0" y="0"/>
            </wp:wrapPolygon>
          </wp:wrapTight>
          <wp:docPr id="1" name="Picture 1" descr="C:\Users\k.skoutela\AppData\Local\Microsoft\Windows\Temporary Internet Files\Content.Word\LOGO MHTERA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skoutela\AppData\Local\Microsoft\Windows\Temporary Internet Files\Content.Word\LOGO MHTERA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A71A3"/>
    <w:multiLevelType w:val="hybridMultilevel"/>
    <w:tmpl w:val="8B3A9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C2"/>
    <w:rsid w:val="0002458B"/>
    <w:rsid w:val="00076B4B"/>
    <w:rsid w:val="001368E6"/>
    <w:rsid w:val="00156BE3"/>
    <w:rsid w:val="001E43D0"/>
    <w:rsid w:val="00230DEE"/>
    <w:rsid w:val="00241CAF"/>
    <w:rsid w:val="00242E44"/>
    <w:rsid w:val="0026524B"/>
    <w:rsid w:val="002A5996"/>
    <w:rsid w:val="002B05EB"/>
    <w:rsid w:val="002B3C13"/>
    <w:rsid w:val="002D68C2"/>
    <w:rsid w:val="002D7129"/>
    <w:rsid w:val="002E6BDD"/>
    <w:rsid w:val="00303812"/>
    <w:rsid w:val="003163FE"/>
    <w:rsid w:val="00333FCC"/>
    <w:rsid w:val="00390676"/>
    <w:rsid w:val="003A3D68"/>
    <w:rsid w:val="003A49ED"/>
    <w:rsid w:val="003C05E0"/>
    <w:rsid w:val="003D1A44"/>
    <w:rsid w:val="003E55E4"/>
    <w:rsid w:val="0045464C"/>
    <w:rsid w:val="00487749"/>
    <w:rsid w:val="004A5C8F"/>
    <w:rsid w:val="00504745"/>
    <w:rsid w:val="0055616B"/>
    <w:rsid w:val="00556759"/>
    <w:rsid w:val="005F57A8"/>
    <w:rsid w:val="005F6997"/>
    <w:rsid w:val="00605696"/>
    <w:rsid w:val="00621EDA"/>
    <w:rsid w:val="006442B0"/>
    <w:rsid w:val="0065743F"/>
    <w:rsid w:val="0066339A"/>
    <w:rsid w:val="0067465A"/>
    <w:rsid w:val="006852CA"/>
    <w:rsid w:val="00687FB9"/>
    <w:rsid w:val="006A1217"/>
    <w:rsid w:val="006A345F"/>
    <w:rsid w:val="006A6DDA"/>
    <w:rsid w:val="006C4FF6"/>
    <w:rsid w:val="006D59C6"/>
    <w:rsid w:val="00730F76"/>
    <w:rsid w:val="00753129"/>
    <w:rsid w:val="00772DAA"/>
    <w:rsid w:val="007A260D"/>
    <w:rsid w:val="007D2680"/>
    <w:rsid w:val="00805F41"/>
    <w:rsid w:val="0081425B"/>
    <w:rsid w:val="00840005"/>
    <w:rsid w:val="008521E7"/>
    <w:rsid w:val="00854967"/>
    <w:rsid w:val="00897561"/>
    <w:rsid w:val="008D59F3"/>
    <w:rsid w:val="008F5223"/>
    <w:rsid w:val="00903F1B"/>
    <w:rsid w:val="00927BE8"/>
    <w:rsid w:val="009733E6"/>
    <w:rsid w:val="0099782A"/>
    <w:rsid w:val="009D13D2"/>
    <w:rsid w:val="009F278F"/>
    <w:rsid w:val="00A15566"/>
    <w:rsid w:val="00A543AE"/>
    <w:rsid w:val="00A56C65"/>
    <w:rsid w:val="00A62F0E"/>
    <w:rsid w:val="00A9422F"/>
    <w:rsid w:val="00AC6545"/>
    <w:rsid w:val="00AD18E7"/>
    <w:rsid w:val="00AF0273"/>
    <w:rsid w:val="00B05DB0"/>
    <w:rsid w:val="00B163E5"/>
    <w:rsid w:val="00B644D9"/>
    <w:rsid w:val="00B75BDF"/>
    <w:rsid w:val="00BA65E5"/>
    <w:rsid w:val="00BB0F24"/>
    <w:rsid w:val="00BB2B70"/>
    <w:rsid w:val="00BC7560"/>
    <w:rsid w:val="00C2301A"/>
    <w:rsid w:val="00C32096"/>
    <w:rsid w:val="00C55E18"/>
    <w:rsid w:val="00C7354E"/>
    <w:rsid w:val="00C85B1C"/>
    <w:rsid w:val="00CB36FB"/>
    <w:rsid w:val="00CD45A4"/>
    <w:rsid w:val="00D03887"/>
    <w:rsid w:val="00D15517"/>
    <w:rsid w:val="00D63E6A"/>
    <w:rsid w:val="00D91F48"/>
    <w:rsid w:val="00E0046B"/>
    <w:rsid w:val="00E076C2"/>
    <w:rsid w:val="00E14447"/>
    <w:rsid w:val="00E55F06"/>
    <w:rsid w:val="00E72582"/>
    <w:rsid w:val="00E82EB4"/>
    <w:rsid w:val="00EE10C8"/>
    <w:rsid w:val="00F004EF"/>
    <w:rsid w:val="00F244E1"/>
    <w:rsid w:val="00F81B98"/>
    <w:rsid w:val="00F82A84"/>
    <w:rsid w:val="00F8305E"/>
    <w:rsid w:val="00F921B9"/>
    <w:rsid w:val="00FB6448"/>
    <w:rsid w:val="00FD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80A5AA"/>
  <w15:docId w15:val="{B1C0573E-F70C-4DCC-A1D2-C6E59AF2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9F3"/>
    <w:rPr>
      <w:rFonts w:ascii="Calibri" w:eastAsia="PMingLiU" w:hAnsi="Calibri" w:cs="Times New Roman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A543A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543AE"/>
    <w:pPr>
      <w:keepNext/>
      <w:spacing w:after="0" w:line="360" w:lineRule="auto"/>
      <w:jc w:val="both"/>
      <w:outlineLvl w:val="5"/>
    </w:pPr>
    <w:rPr>
      <w:rFonts w:ascii="Arial" w:eastAsia="Times New Roman" w:hAnsi="Arial"/>
      <w:b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8C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lang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2D68C2"/>
  </w:style>
  <w:style w:type="paragraph" w:styleId="Footer">
    <w:name w:val="footer"/>
    <w:basedOn w:val="Normal"/>
    <w:link w:val="FooterChar"/>
    <w:uiPriority w:val="99"/>
    <w:unhideWhenUsed/>
    <w:rsid w:val="002D68C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rsid w:val="002D68C2"/>
  </w:style>
  <w:style w:type="paragraph" w:styleId="BalloonText">
    <w:name w:val="Balloon Text"/>
    <w:basedOn w:val="Normal"/>
    <w:link w:val="BalloonTextChar"/>
    <w:uiPriority w:val="99"/>
    <w:semiHidden/>
    <w:unhideWhenUsed/>
    <w:rsid w:val="002D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8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9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5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43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543AE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/>
    </w:rPr>
  </w:style>
  <w:style w:type="character" w:styleId="Hyperlink">
    <w:name w:val="Hyperlink"/>
    <w:basedOn w:val="DefaultParagraphFont"/>
    <w:unhideWhenUsed/>
    <w:rsid w:val="00644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tsarou@miter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AFD9-1D37-4AA5-8BAA-8133CD5B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utela Katerina</dc:creator>
  <cp:lastModifiedBy>Katsarou, Niki</cp:lastModifiedBy>
  <cp:revision>3</cp:revision>
  <cp:lastPrinted>2016-09-06T06:34:00Z</cp:lastPrinted>
  <dcterms:created xsi:type="dcterms:W3CDTF">2018-08-28T14:38:00Z</dcterms:created>
  <dcterms:modified xsi:type="dcterms:W3CDTF">2018-08-28T14:39:00Z</dcterms:modified>
</cp:coreProperties>
</file>